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a58695a-51cf-494c-b5a7-305411a682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adf6ad-86ac-40fa-bff0-84783aadea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021b3c-9a3f-4789-9085-73c6937d63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a35cf1-5c10-461e-a505-6b5e658e97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4c8652-cdfa-4ec9-9f46-fc13a693fd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d9329ee-05c9-4f53-9f4b-8139589627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447847-6b93-4d46-8538-13fcdb0968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e99f1d-7715-4162-8ab3-490eb8c6a4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a96192-5273-4a3a-be48-b351913814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93794f-9189-4448-9a32-7d4458b6b6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db483b-aaf3-405f-a439-2b373aa0a3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43724c-45b7-4af9-96cd-d1682a076e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6d2a7b-9fa5-4549-bf3d-dfde94d1f7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5fcf96-127d-4880-b55d-b21b165ea5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fe4574-a45e-4959-9a19-de38cb59fa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5de794-68f5-4c11-a9bc-11803ace7b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47c8d6-ed17-4333-a433-cfd10c2551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c79ce8-0f3d-4a1f-a443-95e8eb17c9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42bee1-04cb-4603-9e38-8201dd692e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66fb14-9268-4243-b804-1bd85baf74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256888-94e0-4a64-8600-dc86cb495c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5ff187-b389-492d-b746-c26b06cf0e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b473e7-16fa-4a2a-9577-2252ede19d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77f146-dc62-486b-86ff-8347b1da3b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a6aea7-c620-4784-a4fc-bcf81d2b87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d739876-be5d-49b9-b5da-94136f6fe67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fc6c64-c6fe-4a6a-a55c-b2fa2cdd6c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1b62e7-ffb0-411b-b541-e0f8131b7e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3b72dd8-271b-462c-b662-a15fbeb509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4c8652-cdfa-4ec9-9f46-fc13a693fd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2daf4c-10ff-498d-bf05-f411f25225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4e65d9-f0d2-4304-9e34-24c06f68518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e17990-bbe0-4326-81a9-d6f7a1e35e6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17afbd-c238-43ec-aade-8d01d74848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24fb27-2f41-42a6-8d68-040dc7d87e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f9ca4b-e4aa-4f75-91c2-b25ec19c76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8d5c49-af98-41c9-a45a-f5255abac9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d416b9-cfae-4f35-8488-e06784a841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ac2f99-2a10-4943-b234-1daa7d2ef0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06bc0b-48b2-4eca-bedd-e929415665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8dd34c-0a6e-406f-b0ad-e9c482bfe6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3c27a7-5173-4df1-9cd3-2b8fe0a128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ec8566-bb63-4be6-baaf-3863e98563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29cf6a-3636-48cf-8322-1300e16a76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af32c8-c7eb-44bc-abc9-30c7aa4a02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f43f95-1912-4e8f-82f3-97a5f392fc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218694-6088-4e7f-aa84-a78b2c4804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a31f1fb-c70d-4bca-a1a8-e03a72b84b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111b0d-ece1-4e51-871b-1b142197ed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4b88f7-94cc-471c-ba06-ca12edbb6a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6d83df-b5dd-4e65-8d3a-04f151782b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87b2fe5-9d29-49e3-8539-86d8d3ea81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a46f94-dad4-4497-9cab-7dc4d97ba9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43724c-45b7-4af9-96cd-d1682a076e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a3ffa0-db0b-436c-94f3-9fa359b678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fe0492-ed2b-4867-9e34-6cf90bc358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8d3234e-d04f-4ab3-b16c-16650225a0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991093-f3c0-41c9-8e99-6623de7e75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07ed34-c0d2-4a34-a569-d2a25255f1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8a0bd0-b191-4ea1-8166-a7bb51a251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4d86e1-a683-4a9e-8783-114e4ef655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070783-8b26-4c5b-8a67-34f8698341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5ae7dd-4cb2-41fd-89f4-265d60d51f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c15cbc-c1d5-418e-85a3-1c06d110ec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acdf5dc-ce2e-41c2-99a8-986af87f2e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0b7b66d-1c1b-49c5-8082-bef3e5b712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7890949-c02a-44ac-87c0-c65a79092d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36d8bd-148a-4d35-9e2b-e4042f128c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cc1d74d-9ca4-45bd-8682-0197cfb9b3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713e757-9a45-4ced-9ce6-1e52909a4d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ee6134-2800-4645-97e2-c84ee847ad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dd92ff-5069-483a-bbcd-67452b7bb9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138e98-20a9-49e7-8bd2-225cb5f464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713e757-9a45-4ced-9ce6-1e52909a4d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361929-5a28-4940-ab6f-8c2d761c7b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b0eaf0-41e6-4977-9526-ea713f492d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30eb31b-7fe9-46bb-ad9a-6edf06b80f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a216d0-44cd-47e2-8e9c-c773cabbcf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6356c8-ba8d-42e7-ac24-0a1185186c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8c54ae-a6fc-4791-8cce-4c39d43719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91f667-b731-4011-ab61-5e5186e826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ca0ea2-3d80-4acd-bd89-f36473dbc12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13df5e-6b18-4f6b-bace-27671fc2c9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149e8af-3bb8-428e-a89a-fd4d1f7ca0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502f68-b46b-4325-9050-7589f8fccc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907006-b1fd-416c-a0c0-7ec89ab116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72ff8a-02b6-4323-9ea7-516519ab9a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1f82f0-a0df-4cb1-9257-6208cbd43e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2b6626-c9a5-449d-b7e4-9d54c9e171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275b41-6a07-4e16-ab5e-f20ef495d0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0d7402-2422-4dc8-aa2c-e7a4d90632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5eec5e-f805-4d46-8acf-adb1255a23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a38996-a32b-409b-a5e4-86f09ececa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974e7c-d97d-442c-a2ce-19161bf12b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f0878f-2ef5-4945-ac2b-9d34a513e06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7b4c27-be18-4a02-b26d-580bf8fda4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d33055-ce6c-4a24-bcf0-df257ddbb8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fc8405-4877-453d-804c-571d64369b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bd20b4-3c08-468b-8caa-a5e5625700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cd465d-9588-44f8-ba3a-43b79f023a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3805f9-eee6-41ba-8a63-3c007ff837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5ac729-fffe-4093-b1f3-ecad7777bd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2eea25-b3ac-46f4-aaa2-9272a062a6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f0f3a1-aa19-498a-a3ef-d50cae656e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b2206bd-02d9-4d28-a7bd-5930864843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1c8739-0a7a-4186-8a14-d343a6e604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860c22-3d0b-49d9-815d-b9f21be668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dd1876-78b9-4881-bbaa-511528467b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4c8652-cdfa-4ec9-9f46-fc13a693fd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50891f-822a-4d95-80ad-6188d11335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1dba45-e662-41a3-800f-6c513ce699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ad1178-af8f-4781-ae8f-6d502d1e60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a914da-1adf-4926-a2d8-ef2ae3a2409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37a46d-42a2-4341-bc95-24d840a17f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93f7c1-86d4-45ff-bbb5-6840e18306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d7e6b6-26f4-446f-abfb-4199d0f709c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4a0b23-bf99-41f6-b4f7-024a42b37f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0b9bad-0065-4c97-9b90-2fb64aa166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43724c-45b7-4af9-96cd-d1682a076e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117105-f642-4968-83e0-121326dbac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111b0d-ece1-4e51-871b-1b142197ed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7890949-c02a-44ac-87c0-c65a79092d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b9b1d7-8e6d-4012-9556-d36b000344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2d5b0a-e6d0-4aa0-88c6-8f9449c203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a16822-7a21-40fc-ab8d-eb88448b8a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514e8c-70f7-4771-9a1a-ad31a36744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09e7e1-15f2-4d5c-9703-2526b48b50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a0fe2b-2040-46b6-a39e-64035dd57a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98bdc6-cda3-4bc1-b686-0ea40e757f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59d38c-ff64-432a-bc51-3f4ad6a324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56a635-d2e0-4179-8fd1-333d978895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e3682f-78ca-4415-8d37-6e91bf8b29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09e7e1-15f2-4d5c-9703-2526b48b50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7d562c-c192-4bfc-a4da-ec3315f91f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7081ae-d400-4aec-916e-844fc881e9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30f46d-fa88-48a3-bee5-20d4b12282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051418-9c95-4c40-a369-1815fa3b05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442e13-ff30-4d03-9f28-0abb253d54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c961c2-8e72-48cb-ad3f-9f316d84796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34ab81-aceb-4001-a020-cee9691c60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30cfe9-99c3-4da3-bcb4-95b8107849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df900e-e617-4390-85da-8adcc26a4f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111b0d-ece1-4e51-871b-1b142197ed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d40eaf-f71e-4b7b-a5b5-79bcab1732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51abe7-d2ed-48e6-9e88-21cc0dff8b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250239-090f-494e-98a7-c8867b57f9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ab1e1a-e1df-4ef5-946a-7595c5ab0b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986748-41d8-4a53-b422-191a3fdb2b7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67f483-85bf-4d97-a65e-64653f90ac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3fb3dc-9057-45d5-9760-ea1c9a0f13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c292af-6aa7-4cf3-bf96-538a9dd230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4f2597-d1bc-479b-aec2-7bb8681d3c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34018e-8026-4169-8b50-c8c8f4ed3d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bff3c9-31c9-4455-bbf7-428188e316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51abe7-d2ed-48e6-9e88-21cc0dff8b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f9e756-abfb-4ac5-a48e-aa5aee6b9e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daf7ba-7648-4e2f-a4b0-eaaaa641aa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4bef70-6868-4ba5-922c-f5b7816bdca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ae91d0-d415-4a14-b632-2ce7b8e197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9ef56b-d348-42b5-8fe3-d84664c110b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75de9a-c76b-4752-85ca-87ecfb4c47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7846ff-48e9-48a2-abf2-aa56bbbf72d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c8f269-6580-4249-bdfd-2397655644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0e68f7-e102-4f63-8a1e-d77b63f09b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aa8d60-3f0e-461c-8889-ee5b6b77b8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bb0a83-9b39-451b-afb4-3047d1be42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4e3fc0-d6f2-4d8a-950e-95145a87b7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5fa0684-2661-4e83-911f-cefe6f43a0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7074d1-5562-43b9-a8e4-13cf39103b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bc99a0-0efc-4ab8-880b-127ac63b72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34b698-f0b4-4b9e-8c04-2d1366a63f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0692a4-e4d9-4391-b2dd-405105be86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955957-3a39-418f-b709-0352e1b3c4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b7bf0e-ab95-4c09-846a-89847d85e5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ff5ea8-6760-4a11-a5c2-d7f2effd92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1d77db-8d2b-4e17-8fb0-095fd1ea8f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ed386e-dc17-4cd3-b118-af22196e35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3cf11f-286f-4b4f-a2cb-f6cfb1cc38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884a79-1a68-4335-8785-de944276b4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8ed0d4-5393-4743-bc32-9e46779df5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54da24-5fae-4ff2-8ca6-a8bc3b6ec5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afa714-260d-4708-9a50-f486ada5dd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12b3ce-6403-45dd-a6bd-6d82347a71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46e8e9-6ca8-4996-a674-1878f6f65b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874155d-9fc6-420c-bedc-7196b60409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47c8d6-ed17-4333-a433-cfd10c2551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da31d87-408f-4e8d-8a68-c0dc88f5df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6facc3-9ace-4333-9ed0-5f298ace5a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d40529-bff7-4101-afd8-55f5a378ff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8be076-be41-4ede-8d8f-bfd82b504bc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f5bd856-3f2e-41d9-96a1-34febf104f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600c92-f866-4240-a8a5-12cc80c9df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f1ae53-5cd3-4a03-8022-2a2890dc6c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5b24f3-bc7b-4d56-adb0-4584149e5e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da995c-3e11-42b2-bf9d-e56700bb5d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73f15f-6742-4e12-b027-51b1acd123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0a19b3-b316-453b-9b4a-7b382ffb5a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084123-85f4-485f-9f7c-88c6812a10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c2ccd1f-7dca-4d03-b028-ad653e160f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5ff0a6-6481-4331-b702-380e39d74d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db2d68-92b7-4239-a6af-d4a5696f91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038b744-0cdf-4c23-9c96-dbdb3f2715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a1dfe2-450d-441d-9a03-2d042e94c8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bad50b-c0b3-49b0-8eed-91f8f658d6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13d4c0-f211-4d8c-818d-0fb10a01733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1cf143-6a52-4095-9d94-67e69e34a93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f31a22-9c75-4fd5-8a79-2d8b67b9ac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54e628-121a-4f20-932d-b792665965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9aa349-8d55-4551-a339-005b794135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a14083-2c5d-4d2e-9bb0-b61e2670c2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3c3ba8-fc6d-444c-90ba-922caca1c5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ca917e1-c97e-4e50-a321-4dbb381ce9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084123-85f4-485f-9f7c-88c6812a10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c2ccd1f-7dca-4d03-b028-ad653e160f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a47b28-f636-42bd-b537-ff5e424596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3bb02a4-da13-4ca4-860e-338ebc82f3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d07e9b-ee83-42c2-8065-1253345346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b0e9a7-0911-4d86-a15d-13411ca71a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0d17f4-991f-4bc4-8560-ac83be1b47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f2b02a-578f-4368-89f6-09517330ca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f80d59-f95a-456e-959f-fab7d0ed32d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49773f-3fe0-4eae-add6-bd37bd57aef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8d3234e-d04f-4ab3-b16c-16650225a0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40378b-f487-4f52-9f9b-c01c47d31e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111b0d-ece1-4e51-871b-1b142197ed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a4e7ec-3ca0-4efb-9a8e-f30c193e96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3ebefa-bbfc-4b9a-b833-15e6c9bdbc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